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</w:rPr>
        <w:t xml:space="preserve">单选框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radio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radio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radio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&lt;</w:t>
      </w:r>
      <w:r>
        <w:rPr>
          <w:rFonts w:hint="eastAsia" w:eastAsiaTheme="majorEastAsia"/>
          <w:lang w:val="en-US" w:eastAsia="zh-CN"/>
        </w:rPr>
        <w:t>cb-radio</w:t>
      </w:r>
      <w:r>
        <w:rPr>
          <w:rFonts w:hint="eastAsia"/>
          <w:lang w:val="en-US"/>
        </w:rPr>
        <w:t xml:space="preserve"> </w:t>
      </w:r>
      <w:r>
        <w:rPr>
          <w:rFonts w:hint="eastAsia" w:asciiTheme="majorHAnsi" w:hAnsiTheme="majorHAnsi" w:eastAsiaTheme="majorEastAsia" w:cstheme="majorBidi"/>
          <w:szCs w:val="26"/>
        </w:rPr>
        <w:t>class="</w:t>
      </w:r>
      <w:r>
        <w:rPr>
          <w:rFonts w:hint="eastAsia" w:eastAsiaTheme="majorEastAsia"/>
          <w:lang w:val="en-US" w:eastAsia="zh-CN"/>
        </w:rPr>
        <w:t>cb-radio</w:t>
      </w:r>
      <w:r>
        <w:rPr>
          <w:rFonts w:hint="eastAsia" w:asciiTheme="majorHAnsi" w:hAnsiTheme="majorHAnsi" w:eastAsiaTheme="majorEastAsia" w:cstheme="majorBidi"/>
          <w:szCs w:val="26"/>
        </w:rPr>
        <w:t xml:space="preserve">" 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 xml:space="preserve"> data-options='{"cid":"ssss","service":"111","name":"goodLevel","isRequest":"true","list":"outputParamList","value":"key","text":"value","paraCode":"NUM_LEVEL","option":[{"key":"1","value":"普号"},{"key":"2","value":"靓号"},{"key":"03","value":"优质号码"},{"key":"04","value":"带“4”号"}]}'&gt;&lt;/</w:t>
      </w:r>
      <w:r>
        <w:rPr>
          <w:rFonts w:hint="eastAsia" w:eastAsiaTheme="majorEastAsia"/>
          <w:lang w:val="en-US" w:eastAsia="zh-CN"/>
        </w:rPr>
        <w:t>cb-radio</w:t>
      </w:r>
      <w:r>
        <w:rPr>
          <w:rFonts w:hint="eastAsia" w:asciiTheme="majorHAnsi" w:hAnsiTheme="majorHAnsi" w:eastAsiaTheme="majorEastAsia" w:cstheme="majorBidi"/>
          <w:szCs w:val="26"/>
        </w:rPr>
        <w:t>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radio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radio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单选</w:t>
      </w:r>
      <w:r>
        <w:rPr>
          <w:rFonts w:hint="eastAsia"/>
        </w:rPr>
        <w:t>组件，主要的基础组件之一。其数据有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种请求</w:t>
      </w:r>
      <w:r>
        <w:rPr>
          <w:rFonts w:hint="eastAsia"/>
          <w:lang w:val="en-US"/>
        </w:rPr>
        <w:t>1）本地数据 ；2）请求数据；</w:t>
      </w:r>
    </w:p>
    <w:p/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radio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428"/>
        <w:gridCol w:w="1427"/>
        <w:gridCol w:w="1427"/>
        <w:gridCol w:w="1419"/>
        <w:gridCol w:w="8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42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gridSpan w:val="2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radio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radio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x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单选框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数据提交和获取的依据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 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rvic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1111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服务号，用逗号分开的字符串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请求后台获取数据时，需要配置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rl</w:t>
            </w:r>
          </w:p>
        </w:tc>
        <w:tc>
          <w:tcPr>
            <w:tcW w:w="138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8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所需请求地址与公共模块获取地址不同时，该参数可改变请求地址为参数定义地址（仅ajax使用）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gridSpan w:val="2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sRequest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可以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 false 或者空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时，需要条件才能触发请求；值为空或者fals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或不配置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，页面加载请求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的数据列表的列表名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key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的返回值得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text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值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option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szCs w:val="26"/>
              </w:rPr>
              <w:t>{"key":"1","value":"普号"},{"key":"2","value":"靓号"}</w:t>
            </w:r>
            <w:r>
              <w:rPr>
                <w:rFonts w:hint="eastAsia" w:asciiTheme="majorHAnsi" w:hAnsiTheme="majorHAnsi" w:eastAsiaTheme="majorEastAsia" w:cstheme="majorBidi"/>
                <w:szCs w:val="26"/>
                <w:lang w:val="en-US"/>
              </w:rPr>
              <w:t>]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string 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本地参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43" w:hRule="atLeast"/>
        </w:trPr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height</w:t>
            </w:r>
          </w:p>
        </w:tc>
        <w:tc>
          <w:tcPr>
            <w:tcW w:w="138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10px”</w:t>
            </w:r>
          </w:p>
        </w:tc>
        <w:tc>
          <w:tcPr>
            <w:tcW w:w="1428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高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19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26px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43" w:hRule="atLeast"/>
        </w:trPr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width</w:t>
            </w:r>
          </w:p>
        </w:tc>
        <w:tc>
          <w:tcPr>
            <w:tcW w:w="138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“100px”</w:t>
            </w:r>
          </w:p>
        </w:tc>
        <w:tc>
          <w:tcPr>
            <w:tcW w:w="1428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宽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19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80%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val="en-US" w:eastAsia="zh-CN"/>
        </w:rPr>
        <w:t>service配置时，本地数据不能展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配置service时，本地数据展示。</w:t>
      </w:r>
    </w:p>
    <w:p>
      <w:bookmarkStart w:id="0" w:name="_GoBack"/>
      <w:bookmarkEnd w:id="0"/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03385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70507C"/>
    <w:rsid w:val="00741C74"/>
    <w:rsid w:val="00762158"/>
    <w:rsid w:val="00774D52"/>
    <w:rsid w:val="00843398"/>
    <w:rsid w:val="00964CC1"/>
    <w:rsid w:val="009742F2"/>
    <w:rsid w:val="009C08B5"/>
    <w:rsid w:val="009C1D5C"/>
    <w:rsid w:val="009D7629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3BF5B3D"/>
    <w:rsid w:val="05262DE3"/>
    <w:rsid w:val="072A1375"/>
    <w:rsid w:val="0F6C3091"/>
    <w:rsid w:val="102827F5"/>
    <w:rsid w:val="18094771"/>
    <w:rsid w:val="1BF454ED"/>
    <w:rsid w:val="1F7A3B35"/>
    <w:rsid w:val="235E1E2A"/>
    <w:rsid w:val="2C003DB1"/>
    <w:rsid w:val="2E7F60E2"/>
    <w:rsid w:val="2F537F42"/>
    <w:rsid w:val="2FB10BC9"/>
    <w:rsid w:val="34C666E5"/>
    <w:rsid w:val="3DA44166"/>
    <w:rsid w:val="4EDE75C4"/>
    <w:rsid w:val="4F186518"/>
    <w:rsid w:val="521175EB"/>
    <w:rsid w:val="54AA5E78"/>
    <w:rsid w:val="563734B2"/>
    <w:rsid w:val="5F9B0F4A"/>
    <w:rsid w:val="60BE71CF"/>
    <w:rsid w:val="65C06E00"/>
    <w:rsid w:val="6A3C4708"/>
    <w:rsid w:val="6EAC4FEC"/>
    <w:rsid w:val="6F104D06"/>
    <w:rsid w:val="6FC35A54"/>
    <w:rsid w:val="7239107E"/>
    <w:rsid w:val="749255C6"/>
    <w:rsid w:val="74DE2DD6"/>
    <w:rsid w:val="76027CF8"/>
    <w:rsid w:val="7A0C6CF0"/>
    <w:rsid w:val="7D22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D6A5F-3AFE-BC44-AA2C-DF0B6D0AD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38</Words>
  <Characters>772</Characters>
  <Lines>96</Lines>
  <Paragraphs>109</Paragraphs>
  <ScaleCrop>false</ScaleCrop>
  <LinksUpToDate>false</LinksUpToDate>
  <CharactersWithSpaces>110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5-27T05:11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